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216" w:tblpY="473"/>
        <w:tblW w:w="9957" w:type="dxa"/>
        <w:tblLook w:val="04A0" w:firstRow="1" w:lastRow="0" w:firstColumn="1" w:lastColumn="0" w:noHBand="0" w:noVBand="1"/>
      </w:tblPr>
      <w:tblGrid>
        <w:gridCol w:w="5562"/>
        <w:gridCol w:w="1418"/>
        <w:gridCol w:w="1336"/>
        <w:gridCol w:w="223"/>
        <w:gridCol w:w="1418"/>
      </w:tblGrid>
      <w:tr w:rsidR="008E183D" w:rsidRPr="008E183D" w14:paraId="3562600E" w14:textId="77777777" w:rsidTr="002B2FF1">
        <w:trPr>
          <w:trHeight w:val="780"/>
        </w:trPr>
        <w:tc>
          <w:tcPr>
            <w:tcW w:w="9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1E9C5" w14:textId="77777777" w:rsidR="008E183D" w:rsidRDefault="008E183D" w:rsidP="002B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численности постоянного населения </w:t>
            </w:r>
          </w:p>
          <w:p w14:paraId="4EA1EF33" w14:textId="40C43028" w:rsidR="008E183D" w:rsidRPr="008E183D" w:rsidRDefault="008E183D" w:rsidP="00C6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вропольского края </w:t>
            </w:r>
            <w:r w:rsidR="007D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01.01.</w:t>
            </w: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1E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E18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  <w:r w:rsidR="00775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 учетом итогов ВПН-2020)</w:t>
            </w:r>
          </w:p>
        </w:tc>
      </w:tr>
      <w:tr w:rsidR="008E183D" w:rsidRPr="008E183D" w14:paraId="17518AB1" w14:textId="77777777" w:rsidTr="002B2FF1">
        <w:trPr>
          <w:trHeight w:val="195"/>
        </w:trPr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BB7A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E83F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AA2E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72C4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color w:val="333399"/>
                <w:sz w:val="24"/>
                <w:szCs w:val="24"/>
                <w:lang w:eastAsia="ru-RU"/>
              </w:rPr>
            </w:pPr>
          </w:p>
        </w:tc>
      </w:tr>
      <w:tr w:rsidR="008E183D" w:rsidRPr="008E183D" w14:paraId="45B36930" w14:textId="77777777" w:rsidTr="002B2FF1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8B4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580C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936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183D" w:rsidRPr="008E183D" w14:paraId="444A01AC" w14:textId="77777777" w:rsidTr="002B2FF1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7D9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3866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694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499E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е</w:t>
            </w:r>
          </w:p>
        </w:tc>
      </w:tr>
      <w:tr w:rsidR="008E183D" w:rsidRPr="008E183D" w14:paraId="65093BAB" w14:textId="77777777" w:rsidTr="002B2FF1">
        <w:trPr>
          <w:trHeight w:val="28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411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DF30" w14:textId="77777777" w:rsidR="008E183D" w:rsidRPr="008E183D" w:rsidRDefault="008E183D" w:rsidP="002B2F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E18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F434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E3878" w14:textId="77777777" w:rsidR="008E183D" w:rsidRPr="008E183D" w:rsidRDefault="008E183D" w:rsidP="002B2F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37C17" w:rsidRPr="00BC35CA" w14:paraId="709030FD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E42F46D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9A7C340" w14:textId="63EB33B8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29024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3FA5D4C" w14:textId="4F53F1FF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758630</w:t>
            </w:r>
            <w:r w:rsidR="00737C17" w:rsidRPr="00767C0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6D9E76F" w14:textId="78C1FED9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143825</w:t>
            </w:r>
          </w:p>
        </w:tc>
      </w:tr>
      <w:tr w:rsidR="00737C17" w:rsidRPr="00BC35CA" w14:paraId="71D7A9BB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456E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FFA" w14:textId="1A455687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8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CB2" w14:textId="69EDABBA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7911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9818" w14:textId="1025BCF2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3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34A5B98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630A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D6E" w14:textId="28E07106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47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61C" w14:textId="6B6A9111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47911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F25" w14:textId="7AD15A3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7DBEAA8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C628" w14:textId="77777777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 том числе внутригородские районы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822" w14:textId="19B76119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D89" w14:textId="5374B48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788E" w14:textId="0C20AE5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737C17" w:rsidRPr="00BC35CA" w14:paraId="47FDF8BC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5602" w14:textId="77777777" w:rsidR="00737C17" w:rsidRPr="00767C00" w:rsidRDefault="00737C17" w:rsidP="00737C17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4C4B" w14:textId="6A2D4F68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7552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A40" w14:textId="73AF2D06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7552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B25" w14:textId="72F8FA5E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799758E6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2C85" w14:textId="77777777" w:rsidR="00737C17" w:rsidRPr="00767C00" w:rsidRDefault="00737C17" w:rsidP="00737C17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D8F" w14:textId="72E3F1B5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06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883" w14:textId="043E87A0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0662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0F6" w14:textId="7CAD437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A1788E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DD9" w14:textId="77777777" w:rsidR="00737C17" w:rsidRPr="00767C00" w:rsidRDefault="00737C17" w:rsidP="00737C17">
            <w:pPr>
              <w:spacing w:after="0" w:line="240" w:lineRule="auto"/>
              <w:ind w:firstLineChars="400" w:firstLine="96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мышле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60E" w14:textId="71456CDD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19697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A54" w14:textId="33DF958F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19697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9ED" w14:textId="3667852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19A710A7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6CF9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Благодарнен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D46" w14:textId="72104CCD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69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5B2" w14:textId="51C58559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0773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33D3" w14:textId="0977712E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6202</w:t>
            </w:r>
          </w:p>
        </w:tc>
      </w:tr>
      <w:tr w:rsidR="00737C17" w:rsidRPr="00BC35CA" w14:paraId="29B7BE1A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98D5" w14:textId="77777777" w:rsidR="00737C17" w:rsidRPr="00767C00" w:rsidRDefault="00737C17" w:rsidP="00737C17">
            <w:pPr>
              <w:spacing w:after="0" w:line="240" w:lineRule="auto"/>
              <w:ind w:firstLineChars="300" w:firstLine="72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Благода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E5C3" w14:textId="214562F8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0773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77F" w14:textId="0DED7EE1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0773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3E24" w14:textId="25DB163E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77A0E1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A8D1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еоргиев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457" w14:textId="21202CB5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595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9BD" w14:textId="3C4868F1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2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0F9" w14:textId="1A3F69A1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6722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2357CBD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E523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Георги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61AE" w14:textId="1AFBB2BC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2837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349D" w14:textId="7AD3F9A6" w:rsidR="00737C17" w:rsidRPr="00767C00" w:rsidRDefault="007D416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2837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428" w14:textId="267D87F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0CBB248A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251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73B" w14:textId="3B7C4FA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2</w:t>
            </w:r>
            <w:r w:rsidR="007D416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013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90E" w14:textId="40B6CEAE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2</w:t>
            </w:r>
            <w:r w:rsidR="007D416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013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60AA" w14:textId="0CE0E22C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6B505D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8041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Ессенту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0FA" w14:textId="56C4915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12</w:t>
            </w:r>
            <w:r w:rsidR="007D4167">
              <w:rPr>
                <w:rFonts w:ascii="Arial CYR" w:hAnsi="Arial CYR" w:cs="Arial CYR"/>
                <w:sz w:val="24"/>
                <w:szCs w:val="24"/>
              </w:rPr>
              <w:t>013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CD5" w14:textId="2F05D06C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12</w:t>
            </w:r>
            <w:r w:rsidR="007D4167">
              <w:rPr>
                <w:rFonts w:ascii="Arial CYR" w:hAnsi="Arial CYR" w:cs="Arial CYR"/>
                <w:sz w:val="24"/>
                <w:szCs w:val="24"/>
              </w:rPr>
              <w:t>013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B72" w14:textId="087B962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643B3F6C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5F72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Железн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728D" w14:textId="229EEF4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0</w:t>
            </w:r>
            <w:r w:rsidR="007D416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6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8C5" w14:textId="65B13F3C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0</w:t>
            </w:r>
            <w:r w:rsidR="007D4167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6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69F" w14:textId="596F0082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1028ECE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EE05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Железн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336" w14:textId="0DFCF4A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2</w:t>
            </w:r>
            <w:r w:rsidR="007D4167">
              <w:rPr>
                <w:rFonts w:ascii="Arial CYR" w:hAnsi="Arial CYR" w:cs="Arial CYR"/>
                <w:sz w:val="24"/>
                <w:szCs w:val="24"/>
              </w:rPr>
              <w:t>791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AFF4" w14:textId="0DFE012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2</w:t>
            </w:r>
            <w:r w:rsidR="007D4167">
              <w:rPr>
                <w:rFonts w:ascii="Arial CYR" w:hAnsi="Arial CYR" w:cs="Arial CYR"/>
                <w:sz w:val="24"/>
                <w:szCs w:val="24"/>
              </w:rPr>
              <w:t>791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53E" w14:textId="20E0DF9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7B2CA64F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4229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. Иноземцево к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A1E" w14:textId="4B59EEAF" w:rsidR="00737C17" w:rsidRPr="00767C00" w:rsidRDefault="00E70D82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7578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7F7" w14:textId="694B733D" w:rsidR="00737C17" w:rsidRPr="00767C00" w:rsidRDefault="00E70D82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7578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B1D" w14:textId="5DDC836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253CE00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31C9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зобильнен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D6C" w14:textId="56F6EB3E" w:rsidR="00737C17" w:rsidRPr="00767C00" w:rsidRDefault="00E70D82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05432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1662" w14:textId="29D93550" w:rsidR="00737C17" w:rsidRPr="00767C00" w:rsidRDefault="00E70D82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9325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8C0" w14:textId="15E562DC" w:rsidR="00737C17" w:rsidRPr="00767C00" w:rsidRDefault="00E70D82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6107</w:t>
            </w:r>
          </w:p>
        </w:tc>
      </w:tr>
      <w:tr w:rsidR="00737C17" w:rsidRPr="00BC35CA" w14:paraId="03CDFBC7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9E15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Из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B6D" w14:textId="756AC857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844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F98" w14:textId="2A35BEB7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844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2BF" w14:textId="0283C13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7FA68C21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B239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Рыздвяный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FA3" w14:textId="6331C0A2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6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C44" w14:textId="006A0A69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48D" w14:textId="457CA29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15CB1617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D862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Солнечнодольск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DF6" w14:textId="3892343A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189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F5A" w14:textId="01DDB041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3189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9006" w14:textId="178921A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ADEA10E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3704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патов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52F1" w14:textId="47AB51B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7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5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41F" w14:textId="4801ED34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6009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AAB" w14:textId="49385875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1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41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0A58C563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540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Ипат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BF96" w14:textId="78E9040A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6009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531" w14:textId="55E9638F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6009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1A1" w14:textId="4424C86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2DAF6927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DC7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Кисл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15C" w14:textId="5DE2EE35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346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463" w14:textId="1465E398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27225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C20" w14:textId="121B1D98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404</w:t>
            </w:r>
          </w:p>
        </w:tc>
      </w:tr>
      <w:tr w:rsidR="00737C17" w:rsidRPr="00BC35CA" w14:paraId="06B8285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D97B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Кисловод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1521" w14:textId="70FB8A8C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7225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7DD5" w14:textId="03995E3D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27225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57B" w14:textId="30A4C33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0D089F8F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CD6B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иров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76D6" w14:textId="1257455B" w:rsidR="00737C17" w:rsidRPr="00447981" w:rsidRDefault="00737C17" w:rsidP="00447981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6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03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7FA" w14:textId="5DA1DC7A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0734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931" w14:textId="39C29DE8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6169</w:t>
            </w:r>
          </w:p>
        </w:tc>
      </w:tr>
      <w:tr w:rsidR="00737C17" w:rsidRPr="00BC35CA" w14:paraId="6BF0F4B2" w14:textId="77777777" w:rsidTr="002B2FF1">
        <w:trPr>
          <w:trHeight w:val="24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F3DD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Новопавл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0A1" w14:textId="16F310E1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73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4EF" w14:textId="7BE7E4B3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073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37F" w14:textId="440344C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2651FE8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50A5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Лер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6B6" w14:textId="08D067F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083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381" w14:textId="695B189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2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F54" w14:textId="52A0E74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5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5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3B743E5F" w14:textId="77777777" w:rsidTr="002B2FF1">
        <w:trPr>
          <w:trHeight w:val="24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F1AE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Лер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759" w14:textId="47D2733C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2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54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9B0C" w14:textId="7001C1B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2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54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62A" w14:textId="73FE115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A399C65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8C0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Минераловод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093" w14:textId="0751989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sz w:val="24"/>
                <w:szCs w:val="24"/>
              </w:rPr>
              <w:t>13</w:t>
            </w:r>
            <w:r w:rsidR="00447981">
              <w:rPr>
                <w:rFonts w:ascii="Arial CYR" w:hAnsi="Arial CYR" w:cs="Arial CYR"/>
                <w:b/>
                <w:bCs/>
                <w:sz w:val="24"/>
                <w:szCs w:val="24"/>
              </w:rPr>
              <w:t>3008</w:t>
            </w:r>
            <w:r w:rsidRPr="00767C0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6EF" w14:textId="3B1E4C1B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76292</w:t>
            </w:r>
            <w:r w:rsidR="00737C17" w:rsidRPr="00767C0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4F5E" w14:textId="231A9531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56716</w:t>
            </w:r>
            <w:r w:rsidR="00737C17" w:rsidRPr="00767C0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37C17" w:rsidRPr="00BC35CA" w14:paraId="3A38A576" w14:textId="77777777" w:rsidTr="002B2FF1">
        <w:trPr>
          <w:trHeight w:val="2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A0F6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Минеральные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824" w14:textId="28E410CF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0202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0B4" w14:textId="1E3FE5F1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0202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1C7" w14:textId="52522C6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1B8EB311" w14:textId="77777777" w:rsidTr="002B2FF1">
        <w:trPr>
          <w:trHeight w:val="2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755D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Анджиевский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2DEE" w14:textId="6E0FA23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60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90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F55" w14:textId="1EFF6D9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60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90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861" w14:textId="75D094B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FC7E67B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64FF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1F7" w14:textId="57326A48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17031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6B7" w14:textId="558A84B3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17031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6FC" w14:textId="0C424B8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B804C8B" w14:textId="77777777" w:rsidTr="002B2FF1">
        <w:trPr>
          <w:trHeight w:val="2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DAB7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D1C" w14:textId="78EF3A6A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7031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41D" w14:textId="48E417B9" w:rsidR="00737C17" w:rsidRPr="00767C00" w:rsidRDefault="00447981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17031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750" w14:textId="6C33D59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E39B89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3A3A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ефтекум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2B9" w14:textId="65B4FDC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0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72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9E8" w14:textId="0DE11F3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9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04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3AF" w14:textId="3BBE369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0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86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036FF675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BDBD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Нефтеку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C96F" w14:textId="56B0288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3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14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5FE" w14:textId="1052FA2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3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14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15F9" w14:textId="6199C3EE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68132F9F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A9DC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Затеречный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870" w14:textId="25AC313E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64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5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72EB" w14:textId="0C53A90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64</w:t>
            </w:r>
            <w:r w:rsidR="00447981">
              <w:rPr>
                <w:rFonts w:ascii="Arial CYR" w:hAnsi="Arial CYR" w:cs="Arial CYR"/>
                <w:sz w:val="24"/>
                <w:szCs w:val="24"/>
              </w:rPr>
              <w:t>58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03C" w14:textId="410F6F3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5A1A3AF1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DEF2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овоалександров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13D" w14:textId="6D44378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3</w:t>
            </w:r>
            <w:r w:rsidR="00447981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843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D81" w14:textId="3904711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6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36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0BB" w14:textId="5F3A38F6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7207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79D48F51" w14:textId="77777777" w:rsidTr="002B2FF1">
        <w:trPr>
          <w:trHeight w:val="2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148E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FBC" w14:textId="41FEE8B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6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63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21A" w14:textId="1B02D1F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26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63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8C3" w14:textId="62B72D4C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24465D49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07A4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Петров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0A19" w14:textId="3853C66D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9508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407" w14:textId="685AFEDC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363C" w14:textId="425D3985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3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1EF1A051" w14:textId="77777777" w:rsidTr="002B2FF1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9EB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263" w14:textId="50D2D5A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35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570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DE4" w14:textId="7C4EDFF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35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570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82D8" w14:textId="55050CB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3C2DAAE4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0E94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ородской округ Город-курорт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4B9" w14:textId="3E75D39B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154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8B2" w14:textId="005961D5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01027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630" w14:textId="06873F0F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4428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505071B3" w14:textId="77777777" w:rsidTr="002B2FF1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C34C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Пяти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59D" w14:textId="1B0779EC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64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B0E" w14:textId="5C0553CF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6483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BD1" w14:textId="320A21A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EE7ECC7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B286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Горячеводский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7FF" w14:textId="47319AA9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986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D8E5" w14:textId="648894B1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986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912" w14:textId="25B2C33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2B489F7C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72B3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гт Свободы 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FCB" w14:textId="7F4BCAEC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5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C27" w14:textId="3D960EF1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558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0DB" w14:textId="50DEEC4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578834D" w14:textId="77777777" w:rsidTr="007758EF">
        <w:trPr>
          <w:trHeight w:val="413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E4B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A958" w14:textId="70EF9E1E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7459" w14:textId="7B1DF582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37C17" w:rsidRPr="00BC35CA" w14:paraId="50BC95E4" w14:textId="77777777" w:rsidTr="002B2FF1">
        <w:trPr>
          <w:trHeight w:val="270"/>
        </w:trPr>
        <w:tc>
          <w:tcPr>
            <w:tcW w:w="5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FC50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4CA6" w14:textId="59CF0E16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000" w14:textId="29AF3DB3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ородск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5B8" w14:textId="74617523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е</w:t>
            </w:r>
          </w:p>
        </w:tc>
      </w:tr>
      <w:tr w:rsidR="00737C17" w:rsidRPr="00BC35CA" w14:paraId="4073AFA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21B2" w14:textId="77777777" w:rsidR="00737C17" w:rsidRPr="00767C00" w:rsidRDefault="00737C17" w:rsidP="00737C17">
            <w:pPr>
              <w:spacing w:after="0" w:line="240" w:lineRule="auto"/>
              <w:ind w:firstLineChars="200" w:firstLine="48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9A6" w14:textId="41191817" w:rsidR="00737C17" w:rsidRPr="00767C00" w:rsidRDefault="00737C17" w:rsidP="00737C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7302" w14:textId="7777777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D511" w14:textId="7777777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37C17" w:rsidRPr="00BC35CA" w14:paraId="1AC898E7" w14:textId="77777777" w:rsidTr="002B2FF1">
        <w:trPr>
          <w:trHeight w:val="25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DE7A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Совет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521" w14:textId="39299EEE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7962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F6A" w14:textId="2E8A2B02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054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9D7" w14:textId="6B4A3500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4908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6586BCF" w14:textId="77777777" w:rsidTr="002B2FF1">
        <w:trPr>
          <w:trHeight w:val="24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8773" w14:textId="77777777" w:rsidR="00737C17" w:rsidRPr="00767C00" w:rsidRDefault="00737C17" w:rsidP="00737C17">
            <w:pPr>
              <w:spacing w:after="0" w:line="240" w:lineRule="auto"/>
              <w:ind w:firstLineChars="300" w:firstLine="72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Зеленоку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13BB" w14:textId="400C6DD0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05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B551" w14:textId="348DE75B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054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A9BD" w14:textId="4136B54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4C4A128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CE38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B5E" w14:textId="30B68A3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6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3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D1B" w14:textId="12597F0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DAB" w14:textId="14858157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6630</w:t>
            </w:r>
          </w:p>
        </w:tc>
      </w:tr>
      <w:tr w:rsidR="00737C17" w:rsidRPr="00BC35CA" w14:paraId="0AAA9950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F9D0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ндроп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2AE" w14:textId="385F321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85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930" w14:textId="7936BBF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751" w14:textId="30855E2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485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27E07DB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4157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панасенк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80D" w14:textId="70013EF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9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1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DE59" w14:textId="5F9814F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BF0" w14:textId="55B47EE2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9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1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188B7E83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0B00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Арзгир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A13" w14:textId="34EDBC96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3089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407" w14:textId="0D38EA0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B88" w14:textId="1EEA83B9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3089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23CD440C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35F7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Буденн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E6C" w14:textId="26189B22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08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8F8" w14:textId="1C5A40B6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7791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3BA" w14:textId="0EBAA66F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0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1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FF44285" w14:textId="77777777" w:rsidTr="002B2FF1">
        <w:trPr>
          <w:trHeight w:val="374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5328" w14:textId="77777777" w:rsidR="00737C17" w:rsidRPr="00767C00" w:rsidRDefault="00737C17" w:rsidP="00737C17">
            <w:pPr>
              <w:spacing w:after="0" w:line="240" w:lineRule="auto"/>
              <w:ind w:firstLineChars="300" w:firstLine="72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Будён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F45A" w14:textId="5E979E2B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7791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433" w14:textId="0B23978A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7791</w:t>
            </w:r>
            <w:r w:rsidR="00737C17" w:rsidRPr="00767C00">
              <w:rPr>
                <w:rFonts w:ascii="Arial CYR" w:hAnsi="Arial CYR" w:cs="Arial CYR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39C" w14:textId="3AE6237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  <w:tr w:rsidR="00737C17" w:rsidRPr="00BC35CA" w14:paraId="66639953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D9E9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Граче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135" w14:textId="7967EC6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7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12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59E" w14:textId="2B2EA16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96A8" w14:textId="17B8E551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7912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0B114E9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ED61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очубее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F1D" w14:textId="05ABE7A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8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9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350" w14:textId="678A247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D7E" w14:textId="41A539B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8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9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DBE620D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1C32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расногвардей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CB5" w14:textId="3482492E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6084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B79" w14:textId="7104E45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B5B" w14:textId="3FD4DC9C" w:rsidR="00737C17" w:rsidRPr="00767C00" w:rsidRDefault="00457EC9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6084</w:t>
            </w:r>
            <w:r w:rsidR="00737C17"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737C17" w:rsidRPr="00BC35CA" w14:paraId="7FDFCD4E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7C11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Кур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F04" w14:textId="2621EA1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2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2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A4C" w14:textId="4BE44FC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A8A" w14:textId="3617EE8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62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3BB3C18A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2CFC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Левокум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EEF" w14:textId="7ACC12E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49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311" w14:textId="46CB2AA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E84" w14:textId="0890E02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49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90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6DAA30B9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ED3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Новоселиц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0BD" w14:textId="126D22C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4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4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E59" w14:textId="1C25031B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4BD5" w14:textId="4C42F9C2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4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49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5C1F62EB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1D46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Предгорны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7D8" w14:textId="79662A49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1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193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72E5" w14:textId="7E04B874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BBB2" w14:textId="072C4A0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1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193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3C63A8A2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C79C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Степн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746" w14:textId="59DF8ED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0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75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CD5" w14:textId="357423E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8082" w14:textId="0BE8D2E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0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675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03EDB63A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2B89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Трун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B0F" w14:textId="4B3F4147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2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4B1" w14:textId="3B39A27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36C4" w14:textId="58C4B57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2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8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347EF85F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8B50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Туркмен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2E5" w14:textId="0019CB6D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2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1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C2F" w14:textId="59D2CDC3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D9E" w14:textId="2878BCD1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22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31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2FA3682C" w14:textId="77777777" w:rsidTr="002B2FF1">
        <w:trPr>
          <w:trHeight w:val="315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236A" w14:textId="77777777" w:rsidR="00737C17" w:rsidRPr="00767C00" w:rsidRDefault="00737C17" w:rsidP="00737C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Шпаков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73F" w14:textId="69FD170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6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7302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FF80" w14:textId="24D0A428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11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3756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5D4" w14:textId="79DE26EA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3</w:t>
            </w:r>
            <w:r w:rsidR="00457EC9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>546</w:t>
            </w:r>
            <w:r w:rsidRPr="00767C00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737C17" w:rsidRPr="00BC35CA" w14:paraId="1834693D" w14:textId="77777777" w:rsidTr="002B2FF1">
        <w:trPr>
          <w:trHeight w:val="300"/>
        </w:trPr>
        <w:tc>
          <w:tcPr>
            <w:tcW w:w="5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7E0" w14:textId="77777777" w:rsidR="00737C17" w:rsidRPr="00767C00" w:rsidRDefault="00737C17" w:rsidP="00737C17">
            <w:pPr>
              <w:spacing w:after="0" w:line="240" w:lineRule="auto"/>
              <w:ind w:firstLineChars="300" w:firstLine="72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67C0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. Михайл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8AF" w14:textId="5A0B641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11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375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F963" w14:textId="19975D16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>11</w:t>
            </w:r>
            <w:r w:rsidR="00457EC9">
              <w:rPr>
                <w:rFonts w:ascii="Arial CYR" w:hAnsi="Arial CYR" w:cs="Arial CYR"/>
                <w:sz w:val="24"/>
                <w:szCs w:val="24"/>
              </w:rPr>
              <w:t>3756</w:t>
            </w: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F87" w14:textId="053E92D0" w:rsidR="00737C17" w:rsidRPr="00767C00" w:rsidRDefault="00737C17" w:rsidP="00737C1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67C00">
              <w:rPr>
                <w:rFonts w:ascii="Arial CYR" w:hAnsi="Arial CYR" w:cs="Arial CYR"/>
                <w:sz w:val="24"/>
                <w:szCs w:val="24"/>
              </w:rPr>
              <w:t xml:space="preserve">-   </w:t>
            </w:r>
          </w:p>
        </w:tc>
      </w:tr>
    </w:tbl>
    <w:p w14:paraId="2DB60FAB" w14:textId="77777777" w:rsidR="00A51BB9" w:rsidRPr="00BC35CA" w:rsidRDefault="00A51BB9">
      <w:pPr>
        <w:rPr>
          <w:rFonts w:ascii="Arial CYR" w:hAnsi="Arial CYR" w:cs="Arial CYR"/>
          <w:sz w:val="24"/>
          <w:szCs w:val="24"/>
        </w:rPr>
      </w:pPr>
    </w:p>
    <w:sectPr w:rsidR="00A51BB9" w:rsidRPr="00BC35CA" w:rsidSect="008E6AE5">
      <w:pgSz w:w="11906" w:h="16838"/>
      <w:pgMar w:top="851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83D"/>
    <w:rsid w:val="000465DC"/>
    <w:rsid w:val="000D2D4B"/>
    <w:rsid w:val="001E6EF3"/>
    <w:rsid w:val="00232EF9"/>
    <w:rsid w:val="002B2FF1"/>
    <w:rsid w:val="002F4D00"/>
    <w:rsid w:val="003F2B4E"/>
    <w:rsid w:val="00447981"/>
    <w:rsid w:val="00457EC9"/>
    <w:rsid w:val="00670F51"/>
    <w:rsid w:val="00737C17"/>
    <w:rsid w:val="00767C00"/>
    <w:rsid w:val="007758EF"/>
    <w:rsid w:val="007D4167"/>
    <w:rsid w:val="007D66FA"/>
    <w:rsid w:val="007E3F99"/>
    <w:rsid w:val="008E183D"/>
    <w:rsid w:val="008E6AE5"/>
    <w:rsid w:val="00A51BB9"/>
    <w:rsid w:val="00A7383C"/>
    <w:rsid w:val="00B25175"/>
    <w:rsid w:val="00BC35CA"/>
    <w:rsid w:val="00C67D83"/>
    <w:rsid w:val="00CB4CDF"/>
    <w:rsid w:val="00E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5016"/>
  <w15:docId w15:val="{A97D25B1-9006-4958-BEAF-CFE317D6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0AA3-16B8-4181-9BEE-4F4E029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знецова Марина Александровна</cp:lastModifiedBy>
  <cp:revision>14</cp:revision>
  <dcterms:created xsi:type="dcterms:W3CDTF">2021-03-24T06:05:00Z</dcterms:created>
  <dcterms:modified xsi:type="dcterms:W3CDTF">2023-05-02T09:59:00Z</dcterms:modified>
</cp:coreProperties>
</file>